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0707D2D4" w14:textId="77777777" w:rsidR="007703F0" w:rsidRDefault="00277F79" w:rsidP="007703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738FEE4" w14:textId="522FB71A" w:rsidR="00A256AE" w:rsidRPr="00E627EC" w:rsidRDefault="00277F79" w:rsidP="007703F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tbl>
      <w:tblPr>
        <w:tblStyle w:val="TabloKlavuzu"/>
        <w:tblW w:w="10332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375"/>
        <w:gridCol w:w="4694"/>
        <w:gridCol w:w="2257"/>
        <w:gridCol w:w="2006"/>
      </w:tblGrid>
      <w:tr w:rsidR="008D3A0A" w:rsidRPr="001740FD" w14:paraId="7EE60B5F" w14:textId="77777777" w:rsidTr="008D3A0A">
        <w:trPr>
          <w:trHeight w:val="634"/>
        </w:trPr>
        <w:tc>
          <w:tcPr>
            <w:tcW w:w="1375" w:type="dxa"/>
            <w:vAlign w:val="center"/>
          </w:tcPr>
          <w:p w14:paraId="746F2A3B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94" w:type="dxa"/>
            <w:vAlign w:val="center"/>
          </w:tcPr>
          <w:p w14:paraId="67B3FF55" w14:textId="77777777" w:rsidR="008D3A0A" w:rsidRPr="001740FD" w:rsidRDefault="008D3A0A" w:rsidP="00A9455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ALZEMENİN/ İŞİN ADI</w:t>
            </w:r>
          </w:p>
        </w:tc>
        <w:tc>
          <w:tcPr>
            <w:tcW w:w="2257" w:type="dxa"/>
            <w:vAlign w:val="center"/>
          </w:tcPr>
          <w:p w14:paraId="563BD53B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MİKTARI</w:t>
            </w:r>
          </w:p>
        </w:tc>
        <w:tc>
          <w:tcPr>
            <w:tcW w:w="2006" w:type="dxa"/>
            <w:vAlign w:val="center"/>
          </w:tcPr>
          <w:p w14:paraId="50701CC3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Ü BİRİMİ</w:t>
            </w:r>
          </w:p>
        </w:tc>
      </w:tr>
      <w:tr w:rsidR="007703F0" w:rsidRPr="00EB3664" w14:paraId="3B8D3571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5A4F489A" w14:textId="77777777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6FC" w14:textId="63BE2768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asan lamb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AF0" w14:textId="6C1330DC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3D9" w14:textId="37464A74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19D3DC98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2CE7518A" w14:textId="07683927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DD5F" w14:textId="180A6BE1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*36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bolik Armatür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4EDD" w14:textId="71F3012A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DD1" w14:textId="12809DD3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581B05E4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296E9499" w14:textId="44654298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80B6" w14:textId="6B335AFA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W led cop armatü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7DE6" w14:textId="2C3612EC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675" w14:textId="3180A301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27861A91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590744A6" w14:textId="7BB893C0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7A10" w14:textId="48EC2484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ronik balas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5E8E" w14:textId="4E4A4CE7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D8B" w14:textId="137508BF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5BE3F964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5E50128D" w14:textId="73091CB1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8CA1" w14:textId="0BDD3E2A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derece hareket sensörü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DB6D" w14:textId="41A67C44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D65" w14:textId="2AFA2096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697E6310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5D3E9D11" w14:textId="3F9E9A87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7981" w14:textId="44C4FD71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*36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ronik balas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2C05" w14:textId="78654C5B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3B6" w14:textId="612F3F7C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2697EE5E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6AC9A1A2" w14:textId="429AF9FF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BC2F" w14:textId="6CA35EC5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W led lamba 1500 lümen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4C7C" w14:textId="5277ACE4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317" w14:textId="54309473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  <w:tr w:rsidR="007703F0" w:rsidRPr="00EB3664" w14:paraId="014677A2" w14:textId="77777777" w:rsidTr="00741FC2">
        <w:trPr>
          <w:trHeight w:hRule="exact" w:val="642"/>
        </w:trPr>
        <w:tc>
          <w:tcPr>
            <w:tcW w:w="1375" w:type="dxa"/>
            <w:vAlign w:val="center"/>
          </w:tcPr>
          <w:p w14:paraId="7964BA0B" w14:textId="4E757404" w:rsidR="007703F0" w:rsidRPr="00EB3664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20F9" w14:textId="0ED14446" w:rsidR="007703F0" w:rsidRPr="007703F0" w:rsidRDefault="007703F0" w:rsidP="0077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 spot 5-50 W lambas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B65E" w14:textId="4E1A0545" w:rsidR="007703F0" w:rsidRPr="007703F0" w:rsidRDefault="007703F0" w:rsidP="0077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F9AF" w14:textId="57490C78" w:rsidR="007703F0" w:rsidRPr="007703F0" w:rsidRDefault="007703F0" w:rsidP="007703F0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7703F0">
              <w:rPr>
                <w:color w:val="000000"/>
                <w:sz w:val="24"/>
                <w:szCs w:val="24"/>
              </w:rPr>
              <w:t>Ad</w:t>
            </w:r>
          </w:p>
        </w:tc>
      </w:tr>
    </w:tbl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68F31" w14:textId="0B90411B" w:rsidR="00E627EC" w:rsidRPr="00E627EC" w:rsidRDefault="0014115C" w:rsidP="007703F0">
      <w:pPr>
        <w:ind w:firstLine="708"/>
        <w:contextualSpacing/>
        <w:jc w:val="both"/>
        <w:rPr>
          <w:b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703F0">
        <w:rPr>
          <w:rFonts w:ascii="Times New Roman" w:hAnsi="Times New Roman" w:cs="Times New Roman"/>
          <w:b/>
          <w:bCs/>
          <w:sz w:val="24"/>
          <w:szCs w:val="24"/>
        </w:rPr>
        <w:t>8 Kalem Elektrik Malzemesi Alımı</w:t>
      </w:r>
      <w:r w:rsidR="00037300" w:rsidRPr="000373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7703F0">
        <w:rPr>
          <w:rFonts w:ascii="Times New Roman" w:hAnsi="Times New Roman" w:cs="Times New Roman"/>
          <w:b/>
          <w:sz w:val="24"/>
          <w:szCs w:val="24"/>
        </w:rPr>
        <w:t>25/10/202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3F0">
        <w:rPr>
          <w:rFonts w:ascii="Times New Roman" w:hAnsi="Times New Roman" w:cs="Times New Roman"/>
          <w:b/>
          <w:sz w:val="24"/>
          <w:szCs w:val="24"/>
        </w:rPr>
        <w:t xml:space="preserve">Çarşamba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7660F4" w:rsidRPr="00037300">
        <w:rPr>
          <w:rFonts w:ascii="Times New Roman" w:hAnsi="Times New Roman" w:cs="Times New Roman"/>
          <w:b/>
          <w:sz w:val="24"/>
          <w:szCs w:val="24"/>
        </w:rPr>
        <w:t>1</w:t>
      </w:r>
      <w:r w:rsidR="00101D4F">
        <w:rPr>
          <w:rFonts w:ascii="Times New Roman" w:hAnsi="Times New Roman" w:cs="Times New Roman"/>
          <w:b/>
          <w:sz w:val="24"/>
          <w:szCs w:val="24"/>
        </w:rPr>
        <w:t>7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260" w:rsidRPr="00FD50E7">
        <w:t xml:space="preserve">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062E4019" w14:textId="5754218E" w:rsidR="00101D4F" w:rsidRPr="007703F0" w:rsidRDefault="00E627EC" w:rsidP="007703F0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4F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 idari ve 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teknik bilgi için, aşağıda bilgileri mevcut personel ile irtibata geçebilirler.</w:t>
      </w:r>
      <w:r w:rsidRPr="00101D4F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1320AC" w14:textId="77777777" w:rsidR="007703F0" w:rsidRDefault="007703F0" w:rsidP="007703F0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3F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703F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7703F0">
        <w:rPr>
          <w:rFonts w:ascii="Times New Roman" w:eastAsia="Calibri" w:hAnsi="Times New Roman" w:cs="Times New Roman"/>
          <w:sz w:val="24"/>
          <w:szCs w:val="24"/>
        </w:rPr>
        <w:t xml:space="preserve">/2023 </w:t>
      </w:r>
      <w:r>
        <w:rPr>
          <w:rFonts w:ascii="Times New Roman" w:eastAsia="Calibri" w:hAnsi="Times New Roman" w:cs="Times New Roman"/>
          <w:sz w:val="24"/>
          <w:szCs w:val="24"/>
        </w:rPr>
        <w:t>tarihinde</w:t>
      </w:r>
      <w:r w:rsidRPr="00770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lektrik İşletme</w:t>
      </w:r>
      <w:r w:rsidRPr="007703F0">
        <w:rPr>
          <w:rFonts w:ascii="Times New Roman" w:eastAsia="Calibri" w:hAnsi="Times New Roman" w:cs="Times New Roman"/>
          <w:sz w:val="24"/>
          <w:szCs w:val="24"/>
        </w:rPr>
        <w:t xml:space="preserve"> Müdürlüğü personeli </w:t>
      </w:r>
      <w:r>
        <w:rPr>
          <w:rFonts w:ascii="Times New Roman" w:eastAsia="Calibri" w:hAnsi="Times New Roman" w:cs="Times New Roman"/>
          <w:sz w:val="24"/>
          <w:szCs w:val="24"/>
        </w:rPr>
        <w:t>Ayhan YILDIZ tarafından</w:t>
      </w:r>
      <w:r w:rsidRPr="00770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umune/</w:t>
      </w:r>
      <w:r w:rsidRPr="007703F0">
        <w:rPr>
          <w:rFonts w:ascii="Times New Roman" w:eastAsia="Calibri" w:hAnsi="Times New Roman" w:cs="Times New Roman"/>
          <w:sz w:val="24"/>
          <w:szCs w:val="24"/>
        </w:rPr>
        <w:t>yer gö</w:t>
      </w:r>
      <w:r>
        <w:rPr>
          <w:rFonts w:ascii="Times New Roman" w:eastAsia="Calibri" w:hAnsi="Times New Roman" w:cs="Times New Roman"/>
          <w:sz w:val="24"/>
          <w:szCs w:val="24"/>
        </w:rPr>
        <w:t>rme</w:t>
      </w:r>
      <w:r w:rsidRPr="007703F0">
        <w:rPr>
          <w:rFonts w:ascii="Times New Roman" w:eastAsia="Calibri" w:hAnsi="Times New Roman" w:cs="Times New Roman"/>
          <w:sz w:val="24"/>
          <w:szCs w:val="24"/>
        </w:rPr>
        <w:t xml:space="preserve"> yapılacaktı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B1EC75" w14:textId="0AED9A69" w:rsidR="00E627EC" w:rsidRPr="007703F0" w:rsidRDefault="007703F0" w:rsidP="00D23953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3F0">
        <w:rPr>
          <w:rFonts w:ascii="Times New Roman" w:eastAsia="Calibri" w:hAnsi="Times New Roman" w:cs="Times New Roman"/>
          <w:sz w:val="24"/>
          <w:szCs w:val="24"/>
        </w:rPr>
        <w:t>Numune/Yer Görme belgesi teklif ekinde sunulacaktır.</w:t>
      </w:r>
    </w:p>
    <w:p w14:paraId="232A9B65" w14:textId="10168640" w:rsidR="00E627EC" w:rsidRPr="00E627EC" w:rsidRDefault="00E627EC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6F01B8E5" w14:textId="52F1E5E8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</w:r>
      <w:r w:rsidR="005366BB">
        <w:t>Elektrik</w:t>
      </w:r>
      <w:r w:rsidR="00C54107">
        <w:t xml:space="preserve"> İşletme Müdürlüğü</w:t>
      </w:r>
      <w:r w:rsidR="00D03E6C" w:rsidRPr="00FD50E7">
        <w:t>:</w:t>
      </w:r>
    </w:p>
    <w:p w14:paraId="66E1AAD4" w14:textId="6FBD0C72" w:rsidR="00BF77BE" w:rsidRDefault="00BF77BE" w:rsidP="00BF77BE">
      <w:pPr>
        <w:pStyle w:val="Default"/>
      </w:pPr>
      <w:r>
        <w:t>Melike KONUŞKAN</w:t>
      </w:r>
      <w:r w:rsidR="00012260" w:rsidRPr="00FD50E7">
        <w:t xml:space="preserve">  210 61 </w:t>
      </w:r>
      <w:r w:rsidR="00037300">
        <w:t>21</w:t>
      </w:r>
      <w:r w:rsidR="007660F4">
        <w:t xml:space="preserve">   </w:t>
      </w:r>
      <w:r w:rsidR="00C54107">
        <w:tab/>
      </w:r>
      <w:r w:rsidR="00C54107">
        <w:tab/>
      </w:r>
      <w:r w:rsidR="007703F0">
        <w:t>Ayhan YILDIZ</w:t>
      </w:r>
      <w:r>
        <w:t xml:space="preserve">   210 </w:t>
      </w:r>
      <w:r w:rsidR="00CA6E94">
        <w:t>37 95</w:t>
      </w:r>
    </w:p>
    <w:p w14:paraId="6E3FEB97" w14:textId="1E380F58" w:rsidR="009F4B08" w:rsidRPr="00FD50E7" w:rsidRDefault="00B96343" w:rsidP="00BF77BE">
      <w:pPr>
        <w:pStyle w:val="Default"/>
        <w:rPr>
          <w:rFonts w:eastAsia="Calibri"/>
        </w:rPr>
      </w:pPr>
      <w:r>
        <w:t>Satın Alma Birim Şefi</w:t>
      </w:r>
      <w:r>
        <w:tab/>
        <w:t xml:space="preserve">         </w:t>
      </w:r>
      <w:r w:rsidR="00C54107">
        <w:tab/>
      </w:r>
      <w:r w:rsidR="00C54107">
        <w:tab/>
      </w:r>
      <w:r w:rsidR="00CA6E94">
        <w:t>Teknisyen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A51BA"/>
    <w:rsid w:val="003C68C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366BB"/>
    <w:rsid w:val="005F50A5"/>
    <w:rsid w:val="00624ED9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F77BE"/>
    <w:rsid w:val="00C00CDF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4</cp:revision>
  <dcterms:created xsi:type="dcterms:W3CDTF">2023-10-20T08:13:00Z</dcterms:created>
  <dcterms:modified xsi:type="dcterms:W3CDTF">2023-10-20T08:16:00Z</dcterms:modified>
</cp:coreProperties>
</file>